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65F" w14:textId="77777777" w:rsidR="0090612E" w:rsidRPr="00480A73" w:rsidRDefault="0090612E" w:rsidP="00480A73">
      <w:pPr>
        <w:jc w:val="center"/>
        <w:rPr>
          <w:b/>
          <w:bCs/>
          <w:sz w:val="28"/>
          <w:szCs w:val="28"/>
        </w:rPr>
      </w:pPr>
      <w:r w:rsidRPr="00480A73">
        <w:rPr>
          <w:b/>
          <w:bCs/>
          <w:sz w:val="28"/>
          <w:szCs w:val="28"/>
        </w:rPr>
        <w:t>Ответственность за самовольное занятие земельного участка</w:t>
      </w:r>
    </w:p>
    <w:p w14:paraId="5C8EEAD7" w14:textId="77777777" w:rsidR="0090612E" w:rsidRPr="0090612E" w:rsidRDefault="0090612E" w:rsidP="0090612E">
      <w:pPr>
        <w:rPr>
          <w:sz w:val="28"/>
          <w:szCs w:val="28"/>
        </w:rPr>
      </w:pPr>
    </w:p>
    <w:p w14:paraId="71D41A03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влечет наступление административной ответственности, предусмотренной ст. 7.1 Кодекса об административных правонарушениях Российской Федерации.</w:t>
      </w:r>
    </w:p>
    <w:p w14:paraId="70F6D21C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 xml:space="preserve">Размер административного штрафа за совершение данного правонарушения зависит от того, определена ли стоимость самовольно занятого земельного участка, а также от субъекта, допустившего подобное нарушение закона. </w:t>
      </w:r>
    </w:p>
    <w:p w14:paraId="47E7611A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Если кадастровая стоимость самовольно занятого участка определена, то штраф составляет:</w:t>
      </w:r>
    </w:p>
    <w:p w14:paraId="1284EFB3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- на граждан составляет от 1% до 1,5% кадастровой стоимости земельного участка, но не менее 5 тысяч рублей</w:t>
      </w:r>
    </w:p>
    <w:p w14:paraId="10EC63EC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- на должностных лиц - от 1,5% до 2% кадастровой стоимости земельного участка, но не менее 20 тысяч рублей;</w:t>
      </w:r>
    </w:p>
    <w:p w14:paraId="57C2098F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- на юридических лиц - от 2% до 3% кадастровой стоимости земельного участка, но не менее 100 тысяч рублей.</w:t>
      </w:r>
    </w:p>
    <w:p w14:paraId="49F58EF6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Если кадастровая стоимость самовольно занятого участка не определена, размер штрафа будет следующим:</w:t>
      </w:r>
    </w:p>
    <w:p w14:paraId="6C7A4F4D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 xml:space="preserve">- на граждан - от 5 тысяч до 10 тысяч рублей; </w:t>
      </w:r>
    </w:p>
    <w:p w14:paraId="2B41384E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 xml:space="preserve">- на должностных лиц - от 20 тысяч до 50 тысяч рублей; </w:t>
      </w:r>
    </w:p>
    <w:p w14:paraId="0019E194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 xml:space="preserve">- на юридических лиц - от 100 тысяч до 200 тысяч рублей. </w:t>
      </w:r>
    </w:p>
    <w:p w14:paraId="7BEFAB0D" w14:textId="77777777" w:rsidR="0090612E" w:rsidRPr="0090612E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 xml:space="preserve">При этом за совершение административного правонарушения, предусмотренного ст. 7.1 КоАП РФ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 </w:t>
      </w:r>
    </w:p>
    <w:p w14:paraId="34820C15" w14:textId="77777777" w:rsidR="006C47C5" w:rsidRDefault="0090612E" w:rsidP="00480A73">
      <w:pPr>
        <w:ind w:firstLine="709"/>
        <w:jc w:val="both"/>
        <w:rPr>
          <w:sz w:val="28"/>
          <w:szCs w:val="28"/>
        </w:rPr>
      </w:pPr>
      <w:r w:rsidRPr="0090612E">
        <w:rPr>
          <w:sz w:val="28"/>
          <w:szCs w:val="28"/>
        </w:rPr>
        <w:t>Также следует учитывать, что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14:paraId="7C165A91" w14:textId="77777777" w:rsidR="0090612E" w:rsidRPr="0090612E" w:rsidRDefault="0090612E" w:rsidP="0090612E">
      <w:pPr>
        <w:rPr>
          <w:sz w:val="28"/>
          <w:szCs w:val="28"/>
        </w:rPr>
      </w:pPr>
    </w:p>
    <w:p w14:paraId="009D5DD2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80A73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CC242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4FCE-D786-40E4-A353-6D8ACA9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17:00Z</dcterms:created>
  <dcterms:modified xsi:type="dcterms:W3CDTF">2022-12-22T06:34:00Z</dcterms:modified>
</cp:coreProperties>
</file>